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4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1D6264B0" w:rsidR="00EE000F" w:rsidRPr="00746199" w:rsidRDefault="003B7833" w:rsidP="00AA5185">
                <w:pPr>
                  <w:rPr>
                    <w:rFonts w:ascii="Azo Sans Lt" w:hAnsi="Azo Sans Lt"/>
                    <w:color w:val="5E5E5F"/>
                    <w:sz w:val="24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>
                  <w:rPr>
                    <w:rStyle w:val="Dato"/>
                    <w:color w:val="5E5E5F"/>
                    <w:sz w:val="24"/>
                    <w:szCs w:val="20"/>
                  </w:rPr>
                  <w:t>Felix</w:t>
                </w:r>
                <w:proofErr w:type="spellEnd"/>
                <w:r>
                  <w:rPr>
                    <w:rStyle w:val="Dato"/>
                    <w:color w:val="5E5E5F"/>
                    <w:sz w:val="24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ato"/>
              <w:color w:val="5E5E5F"/>
              <w:sz w:val="24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13420ECA" w:rsidR="00EE000F" w:rsidRPr="00746199" w:rsidRDefault="003B7833" w:rsidP="00AA5185">
                <w:pPr>
                  <w:rPr>
                    <w:rFonts w:ascii="Azo Sans Lt" w:hAnsi="Azo Sans Lt"/>
                    <w:color w:val="5E5E5F"/>
                    <w:sz w:val="24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4"/>
                    <w:szCs w:val="20"/>
                  </w:rPr>
                  <w:t>Balan</w:t>
                </w:r>
              </w:p>
            </w:tc>
          </w:sdtContent>
        </w:sdt>
        <w:sdt>
          <w:sdtPr>
            <w:rPr>
              <w:rStyle w:val="Dato"/>
              <w:color w:val="5E5E5F"/>
              <w:sz w:val="24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7751E9E7" w:rsidR="00EE000F" w:rsidRPr="00746199" w:rsidRDefault="003B7833" w:rsidP="00BC3E40">
                <w:pPr>
                  <w:rPr>
                    <w:rFonts w:ascii="Azo Sans Lt" w:hAnsi="Azo Sans Lt"/>
                    <w:color w:val="5E5E5F"/>
                    <w:sz w:val="24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4"/>
                    <w:szCs w:val="20"/>
                  </w:rPr>
                  <w:t>González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459C65A6" w:rsidR="00726EAB" w:rsidRPr="00EE000F" w:rsidRDefault="003B7833" w:rsidP="00BC3E40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Analista “A”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0844464C" w:rsidR="00982337" w:rsidRPr="00207126" w:rsidRDefault="003B7833" w:rsidP="00AA518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Contador Privad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079FE080" w:rsidR="00982337" w:rsidRPr="00207126" w:rsidRDefault="003B7833" w:rsidP="00AA518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Instituto Comercial </w:t>
                </w:r>
                <w:proofErr w:type="spellStart"/>
                <w:r>
                  <w:rPr>
                    <w:rStyle w:val="Dato"/>
                    <w:color w:val="5E5E5F"/>
                    <w:sz w:val="20"/>
                    <w:szCs w:val="20"/>
                  </w:rPr>
                  <w:t>Longinos</w:t>
                </w:r>
                <w:proofErr w:type="spellEnd"/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 Apolinar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7EE1B612" w:rsidR="00982337" w:rsidRPr="00207126" w:rsidRDefault="00AA5185" w:rsidP="00AA518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983-1986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3E1F8F4D" w:rsidR="007B531C" w:rsidRDefault="003B7833" w:rsidP="003B7833">
                <w:r>
                  <w:rPr>
                    <w:rStyle w:val="Dato"/>
                  </w:rPr>
                  <w:t>Analista “A”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586AC7C3" w:rsidR="007B531C" w:rsidRDefault="003B7833" w:rsidP="003B7833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4728297E" w:rsidR="007B531C" w:rsidRPr="00473205" w:rsidRDefault="003B7833" w:rsidP="003B7833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6.07.2010-Actual</w:t>
                </w:r>
              </w:p>
            </w:tc>
          </w:sdtContent>
        </w:sdt>
      </w:tr>
      <w:tr w:rsidR="003B7833" w:rsidRPr="00EE000F" w14:paraId="793DDB61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5B340A" w14:textId="3BDA9D02" w:rsidR="003B7833" w:rsidRDefault="003B7833" w:rsidP="00AA5185"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ncargado Promoto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E844AA" w14:textId="4CC633D6" w:rsidR="003B7833" w:rsidRDefault="003B7833" w:rsidP="00AA5185"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ditorial Sector de Orientación Cultu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9F1037" w14:textId="4E6A867D" w:rsidR="003B7833" w:rsidRPr="00473205" w:rsidRDefault="003B7833" w:rsidP="002D0324">
            <w:pPr>
              <w:rPr>
                <w:color w:val="171717" w:themeColor="background2" w:themeShade="1A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985-2009</w:t>
            </w:r>
          </w:p>
        </w:tc>
      </w:tr>
      <w:tr w:rsidR="003B7833" w:rsidRPr="00EE000F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058E64A5" w:rsidR="003B7833" w:rsidRPr="00C23A55" w:rsidRDefault="003B7833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77777777" w:rsidR="003B7833" w:rsidRPr="00C23A55" w:rsidRDefault="003B7833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7777777" w:rsidR="003B7833" w:rsidRPr="003A1583" w:rsidRDefault="003B7833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3B7833" w:rsidRPr="00EE000F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3B7833" w:rsidRPr="00C23A55" w:rsidRDefault="003B7833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3B7833" w:rsidRPr="00C23A55" w:rsidRDefault="003B7833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3B7833" w:rsidRPr="003A1583" w:rsidRDefault="003B7833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461B05A4" w:rsidR="007B531C" w:rsidRPr="001856C2" w:rsidRDefault="003B7833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gles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3D447222" w:rsidR="007B531C" w:rsidRPr="001856C2" w:rsidRDefault="003B7833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scuela Grupo Profesional De Ingles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68EEE42D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FBB1D" w14:textId="77777777" w:rsidR="00487BB5" w:rsidRDefault="00487BB5" w:rsidP="00473205">
      <w:pPr>
        <w:spacing w:after="0" w:line="240" w:lineRule="auto"/>
      </w:pPr>
      <w:r>
        <w:separator/>
      </w:r>
    </w:p>
  </w:endnote>
  <w:endnote w:type="continuationSeparator" w:id="0">
    <w:p w14:paraId="35F05BF7" w14:textId="77777777" w:rsidR="00487BB5" w:rsidRDefault="00487BB5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B7833" w:rsidRPr="003B783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B7833" w:rsidRPr="003B783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2DD1D" w14:textId="77777777" w:rsidR="00487BB5" w:rsidRDefault="00487BB5" w:rsidP="00473205">
      <w:pPr>
        <w:spacing w:after="0" w:line="240" w:lineRule="auto"/>
      </w:pPr>
      <w:r>
        <w:separator/>
      </w:r>
    </w:p>
  </w:footnote>
  <w:footnote w:type="continuationSeparator" w:id="0">
    <w:p w14:paraId="28F47DEE" w14:textId="77777777" w:rsidR="00487BB5" w:rsidRDefault="00487BB5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12076D"/>
    <w:rsid w:val="00182FEA"/>
    <w:rsid w:val="001856C2"/>
    <w:rsid w:val="00191FA1"/>
    <w:rsid w:val="00207126"/>
    <w:rsid w:val="002B695E"/>
    <w:rsid w:val="002D0324"/>
    <w:rsid w:val="002F5C71"/>
    <w:rsid w:val="00313A4F"/>
    <w:rsid w:val="00340701"/>
    <w:rsid w:val="003B7833"/>
    <w:rsid w:val="00473205"/>
    <w:rsid w:val="00487BB5"/>
    <w:rsid w:val="004B5C58"/>
    <w:rsid w:val="004F2A02"/>
    <w:rsid w:val="00715F07"/>
    <w:rsid w:val="00726EAB"/>
    <w:rsid w:val="00746199"/>
    <w:rsid w:val="007B531C"/>
    <w:rsid w:val="00823815"/>
    <w:rsid w:val="008830E6"/>
    <w:rsid w:val="0089370C"/>
    <w:rsid w:val="00982337"/>
    <w:rsid w:val="00A6371C"/>
    <w:rsid w:val="00AA5185"/>
    <w:rsid w:val="00AE44EC"/>
    <w:rsid w:val="00BA53E5"/>
    <w:rsid w:val="00BC3E40"/>
    <w:rsid w:val="00C74C38"/>
    <w:rsid w:val="00CD28F0"/>
    <w:rsid w:val="00E35560"/>
    <w:rsid w:val="00EA7121"/>
    <w:rsid w:val="00EA7BC8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3C1F15"/>
    <w:rsid w:val="0044406B"/>
    <w:rsid w:val="004871C2"/>
    <w:rsid w:val="00487B1D"/>
    <w:rsid w:val="004F1103"/>
    <w:rsid w:val="005126B6"/>
    <w:rsid w:val="005F5241"/>
    <w:rsid w:val="00A37981"/>
    <w:rsid w:val="00A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0999-7FE1-4FA7-AE2A-336830D1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cp:lastPrinted>2018-04-13T22:57:00Z</cp:lastPrinted>
  <dcterms:created xsi:type="dcterms:W3CDTF">2018-04-13T22:58:00Z</dcterms:created>
  <dcterms:modified xsi:type="dcterms:W3CDTF">2018-04-26T18:04:00Z</dcterms:modified>
</cp:coreProperties>
</file>